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BF" w:rsidRPr="00B049BF" w:rsidRDefault="00B049BF" w:rsidP="00072954">
      <w:pPr>
        <w:spacing w:after="0" w:line="240" w:lineRule="auto"/>
        <w:ind w:left="5664" w:firstLine="708"/>
        <w:rPr>
          <w:rFonts w:ascii="Times New Roman" w:eastAsia="Times New Roman" w:hAnsi="Times New Roman"/>
          <w:b/>
          <w:i/>
          <w:sz w:val="20"/>
          <w:szCs w:val="24"/>
          <w:lang w:eastAsia="pl-PL"/>
        </w:rPr>
      </w:pPr>
      <w:bookmarkStart w:id="0" w:name="_GoBack"/>
      <w:bookmarkEnd w:id="0"/>
      <w:r w:rsidRPr="00B049BF"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</w:t>
      </w:r>
      <w:r w:rsidR="00072954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</w:p>
    <w:p w:rsidR="00B049BF" w:rsidRPr="00B049BF" w:rsidRDefault="00B049BF" w:rsidP="00072954">
      <w:pPr>
        <w:spacing w:after="0" w:line="240" w:lineRule="auto"/>
        <w:ind w:left="5670" w:firstLine="702"/>
        <w:rPr>
          <w:rFonts w:ascii="Times New Roman" w:eastAsia="Times New Roman" w:hAnsi="Times New Roman"/>
          <w:lang w:eastAsia="pl-PL"/>
        </w:rPr>
      </w:pPr>
      <w:r w:rsidRPr="00B049BF">
        <w:rPr>
          <w:rFonts w:ascii="Times New Roman" w:eastAsia="Times New Roman" w:hAnsi="Times New Roman"/>
          <w:lang w:eastAsia="pl-PL"/>
        </w:rPr>
        <w:t>/miejscowość, data/</w:t>
      </w:r>
    </w:p>
    <w:p w:rsidR="00B049BF" w:rsidRPr="00B049BF" w:rsidRDefault="00B049BF" w:rsidP="00B049BF">
      <w:pPr>
        <w:spacing w:after="0" w:line="240" w:lineRule="auto"/>
        <w:ind w:left="5670"/>
        <w:rPr>
          <w:rFonts w:ascii="Times New Roman" w:eastAsia="Times New Roman" w:hAnsi="Times New Roman"/>
          <w:b/>
          <w:i/>
          <w:lang w:eastAsia="pl-PL"/>
        </w:rPr>
      </w:pPr>
    </w:p>
    <w:p w:rsidR="00B049BF" w:rsidRDefault="00B049BF" w:rsidP="00B049BF">
      <w:pPr>
        <w:spacing w:after="0" w:line="240" w:lineRule="auto"/>
        <w:ind w:left="567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49BF" w:rsidRPr="00B049BF" w:rsidRDefault="00B049BF" w:rsidP="00B049BF">
      <w:pPr>
        <w:spacing w:after="0" w:line="240" w:lineRule="auto"/>
        <w:ind w:left="567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049BF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   W  ZGIERZU</w:t>
      </w: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049BF">
        <w:rPr>
          <w:rFonts w:ascii="Times New Roman" w:eastAsia="Times New Roman" w:hAnsi="Times New Roman"/>
          <w:lang w:eastAsia="pl-PL"/>
        </w:rPr>
        <w:t xml:space="preserve">       …….......................................................</w:t>
      </w: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049BF">
        <w:rPr>
          <w:rFonts w:ascii="Times New Roman" w:eastAsia="Times New Roman" w:hAnsi="Times New Roman"/>
          <w:lang w:eastAsia="pl-PL"/>
        </w:rPr>
        <w:t xml:space="preserve">      /pieczęć firmowa Pracodawcy/</w:t>
      </w: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049BF">
        <w:rPr>
          <w:rFonts w:ascii="Times New Roman" w:eastAsia="Times New Roman" w:hAnsi="Times New Roman"/>
          <w:lang w:eastAsia="pl-PL"/>
        </w:rPr>
        <w:t xml:space="preserve">   </w:t>
      </w: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B049BF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</w:t>
      </w:r>
    </w:p>
    <w:p w:rsidR="00B049BF" w:rsidRPr="00B049BF" w:rsidRDefault="00B049BF" w:rsidP="00B049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B049BF">
        <w:rPr>
          <w:rFonts w:ascii="Times New Roman" w:eastAsia="Times New Roman" w:hAnsi="Times New Roman"/>
          <w:b/>
          <w:lang w:eastAsia="pl-PL"/>
        </w:rPr>
        <w:t>WNIOSEK</w:t>
      </w:r>
    </w:p>
    <w:p w:rsidR="00B049BF" w:rsidRPr="00B049BF" w:rsidRDefault="00B049BF" w:rsidP="00B049B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049BF">
        <w:rPr>
          <w:rFonts w:ascii="Times New Roman" w:eastAsia="Times New Roman" w:hAnsi="Times New Roman"/>
          <w:lang w:eastAsia="pl-PL"/>
        </w:rPr>
        <w:t>o zwrot poniesionych kosztów związanych z zatrudnieniem</w:t>
      </w:r>
      <w:r w:rsidRPr="00B049BF">
        <w:rPr>
          <w:rFonts w:ascii="Times New Roman" w:eastAsia="Times New Roman" w:hAnsi="Times New Roman"/>
          <w:b/>
          <w:lang w:eastAsia="pl-PL"/>
        </w:rPr>
        <w:t xml:space="preserve"> </w:t>
      </w:r>
      <w:r w:rsidRPr="00B049BF">
        <w:rPr>
          <w:rFonts w:ascii="Times New Roman" w:eastAsia="Times New Roman" w:hAnsi="Times New Roman"/>
          <w:lang w:eastAsia="pl-PL"/>
        </w:rPr>
        <w:t>bezrobotnego/</w:t>
      </w:r>
      <w:proofErr w:type="spellStart"/>
      <w:r w:rsidRPr="00B049BF">
        <w:rPr>
          <w:rFonts w:ascii="Times New Roman" w:eastAsia="Times New Roman" w:hAnsi="Times New Roman"/>
          <w:lang w:eastAsia="pl-PL"/>
        </w:rPr>
        <w:t>ych</w:t>
      </w:r>
      <w:proofErr w:type="spellEnd"/>
      <w:r w:rsidRPr="00B049BF">
        <w:rPr>
          <w:rFonts w:ascii="Times New Roman" w:eastAsia="Times New Roman" w:hAnsi="Times New Roman"/>
          <w:lang w:eastAsia="pl-PL"/>
        </w:rPr>
        <w:t xml:space="preserve"> w ramach prac interwencyjnych za miesiąc..........................................................................................................</w:t>
      </w: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049BF">
        <w:rPr>
          <w:rFonts w:ascii="Times New Roman" w:eastAsia="Times New Roman" w:hAnsi="Times New Roman"/>
          <w:lang w:eastAsia="pl-PL"/>
        </w:rPr>
        <w:t>Wniosek dotyczy umowy</w:t>
      </w:r>
      <w:r w:rsidRPr="00B049BF">
        <w:rPr>
          <w:rFonts w:ascii="Times New Roman" w:eastAsia="Times New Roman" w:hAnsi="Times New Roman"/>
          <w:i/>
          <w:lang w:eastAsia="pl-PL"/>
        </w:rPr>
        <w:t xml:space="preserve"> </w:t>
      </w:r>
      <w:proofErr w:type="spellStart"/>
      <w:r w:rsidRPr="00B049BF">
        <w:rPr>
          <w:rFonts w:ascii="Times New Roman" w:eastAsia="Times New Roman" w:hAnsi="Times New Roman"/>
          <w:b/>
          <w:lang w:eastAsia="pl-PL"/>
        </w:rPr>
        <w:t>UmPI</w:t>
      </w:r>
      <w:proofErr w:type="spellEnd"/>
      <w:r w:rsidRPr="00B049BF">
        <w:rPr>
          <w:rFonts w:ascii="Times New Roman" w:eastAsia="Times New Roman" w:hAnsi="Times New Roman"/>
          <w:lang w:eastAsia="pl-PL"/>
        </w:rPr>
        <w:t xml:space="preserve">/……. /..……………...zawartej w dniu……………………… </w:t>
      </w: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1797"/>
        <w:gridCol w:w="1346"/>
        <w:gridCol w:w="1496"/>
        <w:gridCol w:w="1796"/>
        <w:gridCol w:w="1645"/>
      </w:tblGrid>
      <w:tr w:rsidR="00B049BF" w:rsidRPr="00B049BF" w:rsidTr="00F66256">
        <w:trPr>
          <w:trHeight w:val="106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F" w:rsidRPr="00B049BF" w:rsidRDefault="00B049BF" w:rsidP="00B04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049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 bezrobotnego</w:t>
            </w:r>
          </w:p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049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okość wynagrodzenia podlegająca refundacj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F" w:rsidRPr="00B049BF" w:rsidRDefault="00B049BF" w:rsidP="00B04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049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% ZUS</w:t>
            </w:r>
          </w:p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F" w:rsidRPr="00B049BF" w:rsidRDefault="00B049BF" w:rsidP="00B04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049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okość składki ZUS</w:t>
            </w:r>
          </w:p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049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okość wynagrodzenia chorobowego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049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łem do refundacji</w:t>
            </w:r>
          </w:p>
        </w:tc>
      </w:tr>
      <w:tr w:rsidR="00B049BF" w:rsidRPr="00B049BF" w:rsidTr="00F66256">
        <w:trPr>
          <w:trHeight w:val="47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049BF" w:rsidRPr="00B049BF" w:rsidTr="00F66256">
        <w:trPr>
          <w:trHeight w:val="49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049BF" w:rsidRPr="00B049BF" w:rsidTr="00F66256">
        <w:trPr>
          <w:trHeight w:val="496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049BF" w:rsidRPr="00B049BF" w:rsidTr="00F66256">
        <w:trPr>
          <w:trHeight w:val="499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049BF" w:rsidRPr="00B049BF" w:rsidTr="00F66256">
        <w:trPr>
          <w:trHeight w:val="526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F" w:rsidRPr="00B049BF" w:rsidRDefault="00B049BF" w:rsidP="00B04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B049B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GÓŁEM</w:t>
            </w:r>
          </w:p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F" w:rsidRPr="00B049BF" w:rsidRDefault="00B049BF" w:rsidP="00B049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049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umer konta na które należy przekazać refundację:                    </w:t>
      </w: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049BF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049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jeżeli numer konta nie uległ zmianie proszę wpisać : bez zmian) </w:t>
      </w:r>
    </w:p>
    <w:p w:rsidR="00B049BF" w:rsidRDefault="00B049BF" w:rsidP="00B049B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049BF">
        <w:rPr>
          <w:rFonts w:ascii="Times New Roman" w:eastAsia="Times New Roman" w:hAnsi="Times New Roman"/>
          <w:lang w:eastAsia="pl-PL"/>
        </w:rPr>
        <w:t xml:space="preserve">                 </w:t>
      </w: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049BF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049BF">
        <w:rPr>
          <w:rFonts w:ascii="Times New Roman" w:eastAsia="Times New Roman" w:hAnsi="Times New Roman"/>
          <w:lang w:eastAsia="pl-PL"/>
        </w:rPr>
        <w:t xml:space="preserve">    </w:t>
      </w:r>
      <w:r>
        <w:rPr>
          <w:rFonts w:ascii="Times New Roman" w:eastAsia="Times New Roman" w:hAnsi="Times New Roman"/>
          <w:lang w:eastAsia="pl-PL"/>
        </w:rPr>
        <w:t xml:space="preserve">         </w:t>
      </w:r>
      <w:r w:rsidRPr="00B049BF">
        <w:rPr>
          <w:rFonts w:ascii="Times New Roman" w:eastAsia="Times New Roman" w:hAnsi="Times New Roman"/>
          <w:lang w:eastAsia="pl-PL"/>
        </w:rPr>
        <w:t xml:space="preserve"> ......................................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          </w:t>
      </w:r>
      <w:r w:rsidRPr="00B049BF">
        <w:rPr>
          <w:rFonts w:ascii="Times New Roman" w:eastAsia="Times New Roman" w:hAnsi="Times New Roman"/>
          <w:lang w:eastAsia="pl-PL"/>
        </w:rPr>
        <w:t xml:space="preserve">      </w:t>
      </w:r>
      <w:r>
        <w:rPr>
          <w:rFonts w:ascii="Times New Roman" w:eastAsia="Times New Roman" w:hAnsi="Times New Roman"/>
          <w:lang w:eastAsia="pl-PL"/>
        </w:rPr>
        <w:t xml:space="preserve">  </w:t>
      </w:r>
      <w:r w:rsidRPr="00B049BF">
        <w:rPr>
          <w:rFonts w:ascii="Times New Roman" w:eastAsia="Times New Roman" w:hAnsi="Times New Roman"/>
          <w:lang w:eastAsia="pl-PL"/>
        </w:rPr>
        <w:t xml:space="preserve"> ......................................</w:t>
      </w:r>
      <w:r>
        <w:rPr>
          <w:rFonts w:ascii="Times New Roman" w:eastAsia="Times New Roman" w:hAnsi="Times New Roman"/>
          <w:lang w:eastAsia="pl-PL"/>
        </w:rPr>
        <w:br/>
      </w:r>
      <w:r w:rsidRPr="00B049BF">
        <w:rPr>
          <w:rFonts w:ascii="Times New Roman" w:eastAsia="Times New Roman" w:hAnsi="Times New Roman"/>
          <w:lang w:eastAsia="pl-PL"/>
        </w:rPr>
        <w:t xml:space="preserve"> /pieczęć i podpis Głównego Księgowego/                       </w:t>
      </w:r>
      <w:r>
        <w:rPr>
          <w:rFonts w:ascii="Times New Roman" w:eastAsia="Times New Roman" w:hAnsi="Times New Roman"/>
          <w:lang w:eastAsia="pl-PL"/>
        </w:rPr>
        <w:t xml:space="preserve">           </w:t>
      </w:r>
      <w:r w:rsidRPr="00B049BF">
        <w:rPr>
          <w:rFonts w:ascii="Times New Roman" w:eastAsia="Times New Roman" w:hAnsi="Times New Roman"/>
          <w:lang w:eastAsia="pl-PL"/>
        </w:rPr>
        <w:t xml:space="preserve">    /pieczęć i podpis Pracodawcy/</w:t>
      </w:r>
    </w:p>
    <w:p w:rsidR="00B049BF" w:rsidRPr="00B049BF" w:rsidRDefault="00B049BF" w:rsidP="00B049B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049BF">
        <w:rPr>
          <w:rFonts w:ascii="Times New Roman" w:eastAsia="Times New Roman" w:hAnsi="Times New Roman"/>
          <w:lang w:eastAsia="pl-PL"/>
        </w:rPr>
        <w:t xml:space="preserve">              </w:t>
      </w:r>
    </w:p>
    <w:p w:rsidR="00F66256" w:rsidRDefault="00B049BF" w:rsidP="00B049B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049B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B049BF" w:rsidRPr="00B049BF" w:rsidRDefault="00F66256" w:rsidP="00B049B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</w:t>
      </w:r>
      <w:r w:rsidR="00B049B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</w:t>
      </w:r>
      <w:r w:rsidR="00B049BF" w:rsidRPr="00B049B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i: </w:t>
      </w:r>
    </w:p>
    <w:p w:rsidR="00B049BF" w:rsidRPr="00B049BF" w:rsidRDefault="00B049BF" w:rsidP="00B049B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049BF">
        <w:rPr>
          <w:rFonts w:ascii="Times New Roman" w:eastAsia="Times New Roman" w:hAnsi="Times New Roman"/>
          <w:b/>
          <w:sz w:val="20"/>
          <w:szCs w:val="20"/>
          <w:lang w:eastAsia="pl-PL"/>
        </w:rPr>
        <w:t>Załącznik nr 1 (w przypadku korzystania ze zwolnień lekarskich, urlopów bezpłatnych</w:t>
      </w:r>
      <w:r w:rsidR="00F66256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B049BF">
        <w:rPr>
          <w:rFonts w:ascii="Times New Roman" w:eastAsia="Times New Roman" w:hAnsi="Times New Roman"/>
          <w:b/>
          <w:sz w:val="20"/>
          <w:szCs w:val="20"/>
          <w:lang w:eastAsia="pl-PL"/>
        </w:rPr>
        <w:t>lub innych nieobecności) oraz kopie ewentualnych zwolnień lekarskich i deklarację ZUS RSA,</w:t>
      </w:r>
    </w:p>
    <w:p w:rsidR="00B049BF" w:rsidRPr="00B049BF" w:rsidRDefault="00B049BF" w:rsidP="00B049B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049B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Kopie list płac wraz z pokwitowaniem odbioru wynagrodzenia, </w:t>
      </w:r>
    </w:p>
    <w:p w:rsidR="00B049BF" w:rsidRPr="00B049BF" w:rsidRDefault="00B049BF" w:rsidP="00B049B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049B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Kopie dowodu wpłaty składek na ubezpieczenie społeczne, </w:t>
      </w:r>
    </w:p>
    <w:p w:rsidR="00F66256" w:rsidRPr="00F66256" w:rsidRDefault="00B049BF" w:rsidP="00F6625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049BF">
        <w:rPr>
          <w:rFonts w:ascii="Times New Roman" w:eastAsia="Times New Roman" w:hAnsi="Times New Roman"/>
          <w:b/>
          <w:sz w:val="20"/>
          <w:szCs w:val="20"/>
          <w:lang w:eastAsia="pl-PL"/>
        </w:rPr>
        <w:t>Deklaracja ZUS DRA, ZUS RCA</w:t>
      </w:r>
    </w:p>
    <w:p w:rsidR="00F66256" w:rsidRDefault="00F66256" w:rsidP="00F66256">
      <w:pPr>
        <w:spacing w:after="0" w:line="240" w:lineRule="auto"/>
        <w:ind w:left="36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C0F67" w:rsidRPr="00F66256" w:rsidRDefault="00B049BF" w:rsidP="00F66256">
      <w:pPr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66256">
        <w:rPr>
          <w:rFonts w:ascii="Times New Roman" w:eastAsia="Times New Roman" w:hAnsi="Times New Roman"/>
          <w:sz w:val="18"/>
          <w:szCs w:val="18"/>
          <w:lang w:eastAsia="pl-PL"/>
        </w:rPr>
        <w:t>Wszystkie dokumenty muszą zostać potwierdzone za zgodność z oryginałem przez Pracodawcę lub osobę upoważnioną.</w:t>
      </w:r>
      <w:r w:rsidRPr="00F66256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F66256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</w:t>
      </w:r>
      <w:r w:rsidRPr="00F66256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F66256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F66256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F66256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F66256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F66256">
        <w:rPr>
          <w:rFonts w:ascii="Times New Roman" w:hAnsi="Times New Roman"/>
          <w:sz w:val="18"/>
          <w:szCs w:val="18"/>
        </w:rPr>
        <w:tab/>
        <w:t xml:space="preserve">  </w:t>
      </w:r>
      <w:r w:rsidRPr="00F66256">
        <w:rPr>
          <w:rFonts w:ascii="Times New Roman" w:hAnsi="Times New Roman"/>
          <w:sz w:val="18"/>
          <w:szCs w:val="18"/>
        </w:rPr>
        <w:tab/>
      </w:r>
      <w:r w:rsidRPr="00F66256">
        <w:rPr>
          <w:rFonts w:ascii="Times New Roman" w:hAnsi="Times New Roman"/>
          <w:sz w:val="18"/>
          <w:szCs w:val="18"/>
        </w:rPr>
        <w:tab/>
      </w:r>
      <w:r w:rsidRPr="00F66256">
        <w:rPr>
          <w:rFonts w:ascii="Times New Roman" w:hAnsi="Times New Roman"/>
          <w:sz w:val="18"/>
          <w:szCs w:val="18"/>
        </w:rPr>
        <w:tab/>
      </w:r>
      <w:r w:rsidRPr="00F66256">
        <w:rPr>
          <w:rFonts w:ascii="Times New Roman" w:hAnsi="Times New Roman"/>
          <w:sz w:val="18"/>
          <w:szCs w:val="18"/>
        </w:rPr>
        <w:tab/>
      </w:r>
      <w:r w:rsidRPr="00F66256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</w:t>
      </w:r>
      <w:r w:rsidR="00A32852">
        <w:rPr>
          <w:rFonts w:ascii="Garamond" w:hAnsi="Garamond"/>
          <w:sz w:val="24"/>
          <w:szCs w:val="24"/>
        </w:rPr>
        <w:t xml:space="preserve">                                                                                         </w:t>
      </w:r>
    </w:p>
    <w:sectPr w:rsidR="00EC0F67" w:rsidRPr="00F66256" w:rsidSect="00B02CBB">
      <w:headerReference w:type="first" r:id="rId9"/>
      <w:footerReference w:type="firs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A1" w:rsidRDefault="008D16A1" w:rsidP="00B02CBB">
      <w:pPr>
        <w:spacing w:after="0" w:line="240" w:lineRule="auto"/>
      </w:pPr>
      <w:r>
        <w:separator/>
      </w:r>
    </w:p>
  </w:endnote>
  <w:endnote w:type="continuationSeparator" w:id="0">
    <w:p w:rsidR="008D16A1" w:rsidRDefault="008D16A1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B39AE" wp14:editId="5AD07C0F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49AFD9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" stroked="f"/>
          </w:pict>
        </mc:Fallback>
      </mc:AlternateContent>
    </w:r>
  </w:p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  <w:r w:rsidRPr="00BB3577">
      <w:rPr>
        <w:rFonts w:cs="Tahoma"/>
        <w:b/>
        <w:i/>
        <w:sz w:val="20"/>
        <w:szCs w:val="20"/>
      </w:rPr>
      <w:t>Aktywizacja osób młodych pozostających bez pracy w powiecie zg</w:t>
    </w:r>
    <w:r w:rsidR="00C87894">
      <w:rPr>
        <w:rFonts w:cs="Tahoma"/>
        <w:b/>
        <w:i/>
        <w:sz w:val="20"/>
        <w:szCs w:val="20"/>
      </w:rPr>
      <w:t xml:space="preserve">ierskim </w:t>
    </w:r>
    <w:r w:rsidR="000A24A5">
      <w:rPr>
        <w:rFonts w:cs="Tahoma"/>
        <w:b/>
        <w:i/>
        <w:sz w:val="20"/>
        <w:szCs w:val="20"/>
      </w:rPr>
      <w:t>(</w:t>
    </w:r>
    <w:r w:rsidR="00050EE3">
      <w:rPr>
        <w:rFonts w:cs="Tahoma"/>
        <w:b/>
        <w:i/>
        <w:sz w:val="20"/>
        <w:szCs w:val="20"/>
      </w:rPr>
      <w:t>V</w:t>
    </w:r>
    <w:r w:rsidR="000A24A5">
      <w:rPr>
        <w:rFonts w:cs="Tahoma"/>
        <w:b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A1" w:rsidRDefault="008D16A1" w:rsidP="00B02CBB">
      <w:pPr>
        <w:spacing w:after="0" w:line="240" w:lineRule="auto"/>
      </w:pPr>
      <w:r>
        <w:separator/>
      </w:r>
    </w:p>
  </w:footnote>
  <w:footnote w:type="continuationSeparator" w:id="0">
    <w:p w:rsidR="008D16A1" w:rsidRDefault="008D16A1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B02CBB" w:rsidP="00B02CBB">
    <w:pPr>
      <w:pStyle w:val="Nagwek"/>
    </w:pPr>
    <w:r>
      <w:rPr>
        <w:noProof/>
        <w:lang w:eastAsia="pl-PL"/>
      </w:rPr>
      <w:drawing>
        <wp:inline distT="0" distB="0" distL="0" distR="0" wp14:anchorId="37CF12CB" wp14:editId="1E10C03A">
          <wp:extent cx="5760720" cy="890747"/>
          <wp:effectExtent l="0" t="0" r="0" b="5080"/>
          <wp:docPr id="2" name="Obraz 2" descr="C:\Users\angelina.wawrowska\Desktop\POWER_UE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elina.wawrowska\Desktop\POWER_UE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CBB" w:rsidRDefault="00B02CBB" w:rsidP="00B02CBB">
    <w:pPr>
      <w:pStyle w:val="Nagwek"/>
    </w:pPr>
  </w:p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B70C2C" w:rsidRDefault="00B02CBB" w:rsidP="000A24A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4A8"/>
    <w:multiLevelType w:val="hybridMultilevel"/>
    <w:tmpl w:val="B68EE524"/>
    <w:lvl w:ilvl="0" w:tplc="0415000F">
      <w:start w:val="1"/>
      <w:numFmt w:val="decimal"/>
      <w:lvlText w:val="%1.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32C032F4"/>
    <w:multiLevelType w:val="hybridMultilevel"/>
    <w:tmpl w:val="C682ECB4"/>
    <w:lvl w:ilvl="0" w:tplc="3F62F6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52A79"/>
    <w:multiLevelType w:val="hybridMultilevel"/>
    <w:tmpl w:val="37041A88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B534741"/>
    <w:multiLevelType w:val="hybridMultilevel"/>
    <w:tmpl w:val="98A8E8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37C0E"/>
    <w:rsid w:val="00050EE3"/>
    <w:rsid w:val="000558AF"/>
    <w:rsid w:val="00056D02"/>
    <w:rsid w:val="00066EC0"/>
    <w:rsid w:val="00067495"/>
    <w:rsid w:val="00072954"/>
    <w:rsid w:val="00090BF4"/>
    <w:rsid w:val="000A003D"/>
    <w:rsid w:val="000A05A4"/>
    <w:rsid w:val="000A24A5"/>
    <w:rsid w:val="000C2455"/>
    <w:rsid w:val="000F2455"/>
    <w:rsid w:val="000F701A"/>
    <w:rsid w:val="001776A2"/>
    <w:rsid w:val="0018721B"/>
    <w:rsid w:val="00193F29"/>
    <w:rsid w:val="001C1714"/>
    <w:rsid w:val="001E55CE"/>
    <w:rsid w:val="001E5D15"/>
    <w:rsid w:val="00233458"/>
    <w:rsid w:val="0023770C"/>
    <w:rsid w:val="002578BC"/>
    <w:rsid w:val="0026295C"/>
    <w:rsid w:val="0026567F"/>
    <w:rsid w:val="0029777A"/>
    <w:rsid w:val="002A5B3C"/>
    <w:rsid w:val="002B19FC"/>
    <w:rsid w:val="002D2CC4"/>
    <w:rsid w:val="003258DD"/>
    <w:rsid w:val="003437A1"/>
    <w:rsid w:val="003562BB"/>
    <w:rsid w:val="00363C36"/>
    <w:rsid w:val="00370D7A"/>
    <w:rsid w:val="00381209"/>
    <w:rsid w:val="003938CA"/>
    <w:rsid w:val="003F043A"/>
    <w:rsid w:val="0040048C"/>
    <w:rsid w:val="00407AD3"/>
    <w:rsid w:val="0041377D"/>
    <w:rsid w:val="0042458F"/>
    <w:rsid w:val="00434EBE"/>
    <w:rsid w:val="00460C69"/>
    <w:rsid w:val="00470689"/>
    <w:rsid w:val="004B383E"/>
    <w:rsid w:val="004D5E8E"/>
    <w:rsid w:val="004E43FE"/>
    <w:rsid w:val="004F7772"/>
    <w:rsid w:val="00525A86"/>
    <w:rsid w:val="0055718C"/>
    <w:rsid w:val="00560753"/>
    <w:rsid w:val="005A3473"/>
    <w:rsid w:val="005D65F5"/>
    <w:rsid w:val="00634477"/>
    <w:rsid w:val="0065514E"/>
    <w:rsid w:val="006720AA"/>
    <w:rsid w:val="00685A0C"/>
    <w:rsid w:val="0069234F"/>
    <w:rsid w:val="00693F5E"/>
    <w:rsid w:val="006A581D"/>
    <w:rsid w:val="006B1519"/>
    <w:rsid w:val="006B1687"/>
    <w:rsid w:val="006B2312"/>
    <w:rsid w:val="006B5137"/>
    <w:rsid w:val="006E2D7C"/>
    <w:rsid w:val="0070150B"/>
    <w:rsid w:val="00745250"/>
    <w:rsid w:val="00761D16"/>
    <w:rsid w:val="00797C5C"/>
    <w:rsid w:val="007A7E59"/>
    <w:rsid w:val="007C1DA8"/>
    <w:rsid w:val="007C252D"/>
    <w:rsid w:val="007C2C0F"/>
    <w:rsid w:val="007D431E"/>
    <w:rsid w:val="00800376"/>
    <w:rsid w:val="00813186"/>
    <w:rsid w:val="00824074"/>
    <w:rsid w:val="00845FB6"/>
    <w:rsid w:val="008B2B6A"/>
    <w:rsid w:val="008D161E"/>
    <w:rsid w:val="008D16A1"/>
    <w:rsid w:val="008F0D41"/>
    <w:rsid w:val="008F76C1"/>
    <w:rsid w:val="00901451"/>
    <w:rsid w:val="00930F28"/>
    <w:rsid w:val="0095303A"/>
    <w:rsid w:val="00991702"/>
    <w:rsid w:val="00993B7C"/>
    <w:rsid w:val="009C1AB4"/>
    <w:rsid w:val="009C7F1B"/>
    <w:rsid w:val="009E42B1"/>
    <w:rsid w:val="00A068B9"/>
    <w:rsid w:val="00A06C8C"/>
    <w:rsid w:val="00A1027C"/>
    <w:rsid w:val="00A32852"/>
    <w:rsid w:val="00A55077"/>
    <w:rsid w:val="00A635FF"/>
    <w:rsid w:val="00AA3560"/>
    <w:rsid w:val="00AC3093"/>
    <w:rsid w:val="00AD1C48"/>
    <w:rsid w:val="00AE1AA2"/>
    <w:rsid w:val="00B02CBB"/>
    <w:rsid w:val="00B049BF"/>
    <w:rsid w:val="00B205C6"/>
    <w:rsid w:val="00B523EE"/>
    <w:rsid w:val="00B70C2C"/>
    <w:rsid w:val="00BA0B00"/>
    <w:rsid w:val="00BD6053"/>
    <w:rsid w:val="00C2053D"/>
    <w:rsid w:val="00C22A76"/>
    <w:rsid w:val="00C446A5"/>
    <w:rsid w:val="00C55F54"/>
    <w:rsid w:val="00C574DC"/>
    <w:rsid w:val="00C67D2B"/>
    <w:rsid w:val="00C723DC"/>
    <w:rsid w:val="00C87894"/>
    <w:rsid w:val="00C9715D"/>
    <w:rsid w:val="00CA0385"/>
    <w:rsid w:val="00CB6224"/>
    <w:rsid w:val="00D4799D"/>
    <w:rsid w:val="00D90DF4"/>
    <w:rsid w:val="00DB6FA6"/>
    <w:rsid w:val="00DC4DFA"/>
    <w:rsid w:val="00DC54DC"/>
    <w:rsid w:val="00DE042C"/>
    <w:rsid w:val="00DE5EFE"/>
    <w:rsid w:val="00E41E99"/>
    <w:rsid w:val="00E802CE"/>
    <w:rsid w:val="00EC0F67"/>
    <w:rsid w:val="00EC683D"/>
    <w:rsid w:val="00F24B3B"/>
    <w:rsid w:val="00F27A3D"/>
    <w:rsid w:val="00F40FBC"/>
    <w:rsid w:val="00F505ED"/>
    <w:rsid w:val="00F66256"/>
    <w:rsid w:val="00F74561"/>
    <w:rsid w:val="00F8613C"/>
    <w:rsid w:val="00F86D66"/>
    <w:rsid w:val="00F96296"/>
    <w:rsid w:val="00FD5C54"/>
    <w:rsid w:val="00FD72AC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A8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776A2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776A2"/>
    <w:rPr>
      <w:rFonts w:ascii="Arial" w:eastAsia="Times New Roman" w:hAnsi="Arial" w:cs="Times New Roman"/>
      <w:b/>
      <w:kern w:val="28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A8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776A2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776A2"/>
    <w:rPr>
      <w:rFonts w:ascii="Arial" w:eastAsia="Times New Roman" w:hAnsi="Arial" w:cs="Times New Roman"/>
      <w:b/>
      <w:kern w:val="28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465A-9A5E-45FA-B730-62B3FFC9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arta Gardeła</cp:lastModifiedBy>
  <cp:revision>73</cp:revision>
  <cp:lastPrinted>2020-02-03T08:34:00Z</cp:lastPrinted>
  <dcterms:created xsi:type="dcterms:W3CDTF">2015-05-25T08:43:00Z</dcterms:created>
  <dcterms:modified xsi:type="dcterms:W3CDTF">2020-02-26T07:36:00Z</dcterms:modified>
</cp:coreProperties>
</file>